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7A59E3F6" w14:textId="77777777" w:rsidR="003333FF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 y de movimientos artísticos como, muralismo mexicano, naif y surrealismo en Chile, Latinoamérica y en el resto del mundo</w:t>
            </w:r>
          </w:p>
          <w:p w14:paraId="58E666EB" w14:textId="3D3A22E8" w:rsidR="00CE0E24" w:rsidRPr="00964142" w:rsidRDefault="00CE0E24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60938D9" w14:textId="41E149EA" w:rsidR="00AD077F" w:rsidRDefault="009A71FA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A71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naif</w:t>
            </w:r>
          </w:p>
          <w:p w14:paraId="61BB3421" w14:textId="4B32811E" w:rsidR="00E532DD" w:rsidRDefault="009A71FA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E65CE8" w14:textId="77777777" w:rsidR="009A71FA" w:rsidRDefault="009A71F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71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o videos acerca de pinturas naif de Henri Rousseau sobre animales en la selva, comentan las emociones e ideas que les provocan y describen las imágenes, aplicando elementos del lenguaje visual (líneas, formas y colores). El docente los orienta con preguntas como: </w:t>
            </w:r>
          </w:p>
          <w:p w14:paraId="70127629" w14:textId="77777777" w:rsidR="009A71FA" w:rsidRDefault="009A71F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71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A71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formas vemos en estas pinturas? </w:t>
            </w:r>
          </w:p>
          <w:p w14:paraId="6DE6D874" w14:textId="77777777" w:rsidR="009A71FA" w:rsidRDefault="009A71F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71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A71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usan en las pinturas? </w:t>
            </w:r>
          </w:p>
          <w:p w14:paraId="54E070E3" w14:textId="77777777" w:rsidR="009A71FA" w:rsidRDefault="009A71F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71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A71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po de líneas se usan en estas obras? </w:t>
            </w:r>
          </w:p>
          <w:p w14:paraId="59FA957A" w14:textId="77777777" w:rsidR="009A71FA" w:rsidRDefault="009A71F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71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A71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ugares vemos en estas pinturas? </w:t>
            </w:r>
          </w:p>
          <w:p w14:paraId="66F19943" w14:textId="77777777" w:rsidR="009A71FA" w:rsidRDefault="009A71F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71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A71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ntimientos y sensaciones nos provocan estas obras de arte? </w:t>
            </w:r>
          </w:p>
          <w:p w14:paraId="328ED64C" w14:textId="7D454EEB" w:rsidR="00E532DD" w:rsidRPr="00E532DD" w:rsidRDefault="009A71F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71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A71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ueden imaginarse que están en ese lugar? › ¿qué otras cosas ven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7394C" w14:textId="77777777" w:rsidR="00CF76DA" w:rsidRDefault="00CF76DA" w:rsidP="00B9327C">
      <w:pPr>
        <w:spacing w:after="0" w:line="240" w:lineRule="auto"/>
      </w:pPr>
      <w:r>
        <w:separator/>
      </w:r>
    </w:p>
  </w:endnote>
  <w:endnote w:type="continuationSeparator" w:id="0">
    <w:p w14:paraId="006ECA01" w14:textId="77777777" w:rsidR="00CF76DA" w:rsidRDefault="00CF76D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3479F" w14:textId="77777777" w:rsidR="00CF76DA" w:rsidRDefault="00CF76DA" w:rsidP="00B9327C">
      <w:pPr>
        <w:spacing w:after="0" w:line="240" w:lineRule="auto"/>
      </w:pPr>
      <w:r>
        <w:separator/>
      </w:r>
    </w:p>
  </w:footnote>
  <w:footnote w:type="continuationSeparator" w:id="0">
    <w:p w14:paraId="4F011D49" w14:textId="77777777" w:rsidR="00CF76DA" w:rsidRDefault="00CF76D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39B58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C45D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C45DA"/>
    <w:rsid w:val="000E2608"/>
    <w:rsid w:val="000E3DBB"/>
    <w:rsid w:val="000E4204"/>
    <w:rsid w:val="000F2AE8"/>
    <w:rsid w:val="000F466B"/>
    <w:rsid w:val="00105808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1F0610"/>
    <w:rsid w:val="00211738"/>
    <w:rsid w:val="00237A76"/>
    <w:rsid w:val="00250813"/>
    <w:rsid w:val="00254081"/>
    <w:rsid w:val="00277459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26BA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C1FEB"/>
    <w:rsid w:val="003D73B0"/>
    <w:rsid w:val="003E52A0"/>
    <w:rsid w:val="003F5C5D"/>
    <w:rsid w:val="00401ED8"/>
    <w:rsid w:val="00411082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0B6E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A71FA"/>
    <w:rsid w:val="009B2ED9"/>
    <w:rsid w:val="009C091C"/>
    <w:rsid w:val="009C3687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B35CC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0D4D"/>
    <w:rsid w:val="00C53BBA"/>
    <w:rsid w:val="00C66A14"/>
    <w:rsid w:val="00C70623"/>
    <w:rsid w:val="00CC7CFF"/>
    <w:rsid w:val="00CD77DA"/>
    <w:rsid w:val="00CE0E24"/>
    <w:rsid w:val="00CE19CB"/>
    <w:rsid w:val="00CF76DA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32DD"/>
    <w:rsid w:val="00E62C96"/>
    <w:rsid w:val="00E64692"/>
    <w:rsid w:val="00E76CCE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6-22T21:11:00Z</dcterms:modified>
</cp:coreProperties>
</file>